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国际传播研究  第1辑</w:t>
      </w:r>
    </w:p>
    <w:p>
      <w:r>
        <w:t>作者：吴应辉主编</w:t>
      </w:r>
    </w:p>
    <w:p>
      <w:r>
        <w:t>出版社：北京:商务印书馆,2011.07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汉语国际传播研究  第1辑 评论地址：https://www.jiaokey.com/book/detail/1297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